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B" w:rsidRPr="00B87045" w:rsidRDefault="004B2617" w:rsidP="00E406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Gerb_udm" style="position:absolute;left:0;text-align:left;margin-left:290.7pt;margin-top:11.7pt;width:43pt;height:43pt;z-index:-1;visibility:visible;mso-position-horizontal-relative:page;mso-position-vertical-relative:page" wrapcoords="-379 0 -379 21221 21600 21221 21600 0 -379 0">
            <v:imagedata r:id="rId7" o:title=""/>
            <w10:wrap type="tight" anchorx="page" anchory="page"/>
          </v:shape>
        </w:pict>
      </w:r>
      <w:r>
        <w:rPr>
          <w:noProof/>
          <w:lang w:eastAsia="ru-RU"/>
        </w:rPr>
        <w:pict>
          <v:shape id="Рисунок 3" o:spid="_x0000_s1027" type="#_x0000_t75" alt="Gerb_udm" style="position:absolute;left:0;text-align:left;margin-left:290.7pt;margin-top:11.7pt;width:43pt;height:43pt;z-index:-2;visibility:visible;mso-position-horizontal-relative:page;mso-position-vertical-relative:page" wrapcoords="-379 0 -379 21221 21600 21221 21600 0 -379 0">
            <v:imagedata r:id="rId7" o:title=""/>
            <w10:wrap type="tight" anchorx="page" anchory="page"/>
          </v:shape>
        </w:pict>
      </w:r>
      <w:r>
        <w:rPr>
          <w:noProof/>
          <w:lang w:eastAsia="ru-RU"/>
        </w:rPr>
        <w:pict>
          <v:shape id="Рисунок 1" o:spid="_x0000_s1028" type="#_x0000_t75" alt="Gerb_udm" style="position:absolute;left:0;text-align:left;margin-left:290.7pt;margin-top:11.7pt;width:43pt;height:43pt;z-index:-3;visibility:visible;mso-position-horizontal-relative:page;mso-position-vertical-relative:page" wrapcoords="-379 0 -379 21221 21600 21221 21600 0 -379 0">
            <v:imagedata r:id="rId7" o:title=""/>
            <w10:wrap type="tight" anchorx="page" anchory="page"/>
          </v:shape>
        </w:pict>
      </w:r>
    </w:p>
    <w:p w:rsidR="004F4F4B" w:rsidRPr="00B87045" w:rsidRDefault="004F4F4B" w:rsidP="00B87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87045">
        <w:rPr>
          <w:rFonts w:ascii="Times New Roman" w:hAnsi="Times New Roman" w:cs="Times New Roman"/>
          <w:b/>
          <w:bCs/>
          <w:lang w:eastAsia="ru-RU"/>
        </w:rPr>
        <w:t>АДМИНИСТРАЦИЯ  МУНИЦИПАЛЬНОГО  ОБРАЗОВАНИЯ  «КЕЗСКИЙ РАЙОН»</w:t>
      </w:r>
    </w:p>
    <w:p w:rsidR="004F4F4B" w:rsidRPr="00B87045" w:rsidRDefault="004F4F4B" w:rsidP="00B87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87045">
        <w:rPr>
          <w:rFonts w:ascii="Times New Roman" w:hAnsi="Times New Roman" w:cs="Times New Roman"/>
          <w:b/>
          <w:bCs/>
          <w:lang w:eastAsia="ru-RU"/>
        </w:rPr>
        <w:t>«КЕЗ ЁРОС» МУНИЦИПАЛ КЫЛДЫТЭТЛЭН АДМИНИСТРАЦИЕЗ</w:t>
      </w:r>
    </w:p>
    <w:p w:rsidR="00E406AD" w:rsidRDefault="004F4F4B" w:rsidP="00B87045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87045">
        <w:rPr>
          <w:rFonts w:ascii="Times New Roman" w:hAnsi="Times New Roman" w:cs="Times New Roman"/>
          <w:sz w:val="36"/>
          <w:szCs w:val="36"/>
          <w:lang w:eastAsia="ru-RU"/>
        </w:rPr>
        <w:t xml:space="preserve">           </w:t>
      </w:r>
    </w:p>
    <w:p w:rsidR="004F4F4B" w:rsidRPr="00B87045" w:rsidRDefault="004F4F4B" w:rsidP="00E406AD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left="-142" w:right="20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87045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4F4F4B" w:rsidRDefault="004F4F4B" w:rsidP="00B87045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right="-10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B8704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4F4F4B" w:rsidRPr="00B87045" w:rsidRDefault="004F4F4B" w:rsidP="00B87045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right="-10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F4F4B" w:rsidRPr="008F3852" w:rsidRDefault="004F4F4B" w:rsidP="008F3852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4B" w:rsidRPr="008F3852" w:rsidRDefault="00E406AD" w:rsidP="008F3852">
      <w:pPr>
        <w:widowControl w:val="0"/>
        <w:autoSpaceDE w:val="0"/>
        <w:autoSpaceDN w:val="0"/>
        <w:adjustRightInd w:val="0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4F4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F4B">
        <w:rPr>
          <w:rFonts w:ascii="Times New Roman" w:hAnsi="Times New Roman" w:cs="Times New Roman"/>
          <w:sz w:val="24"/>
          <w:szCs w:val="24"/>
          <w:lang w:eastAsia="ru-RU"/>
        </w:rPr>
        <w:t xml:space="preserve">февраля </w:t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4F4F4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4F4F4B"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F4F4B">
        <w:rPr>
          <w:rFonts w:ascii="Times New Roman" w:hAnsi="Times New Roman" w:cs="Times New Roman"/>
          <w:sz w:val="24"/>
          <w:szCs w:val="24"/>
          <w:lang w:eastAsia="ru-RU"/>
        </w:rPr>
        <w:t>312</w:t>
      </w:r>
    </w:p>
    <w:p w:rsidR="004F4F4B" w:rsidRPr="008F3852" w:rsidRDefault="004F4F4B" w:rsidP="00B87045">
      <w:pPr>
        <w:tabs>
          <w:tab w:val="center" w:pos="4525"/>
        </w:tabs>
        <w:spacing w:before="260"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F3852">
        <w:rPr>
          <w:rFonts w:ascii="Times New Roman" w:hAnsi="Times New Roman" w:cs="Times New Roman"/>
          <w:sz w:val="20"/>
          <w:szCs w:val="20"/>
          <w:lang w:eastAsia="ru-RU"/>
        </w:rPr>
        <w:t xml:space="preserve">пос. </w:t>
      </w:r>
      <w:proofErr w:type="spellStart"/>
      <w:r w:rsidRPr="008F3852">
        <w:rPr>
          <w:rFonts w:ascii="Times New Roman" w:hAnsi="Times New Roman" w:cs="Times New Roman"/>
          <w:sz w:val="20"/>
          <w:szCs w:val="20"/>
          <w:lang w:eastAsia="ru-RU"/>
        </w:rPr>
        <w:t>Кез</w:t>
      </w:r>
      <w:proofErr w:type="spellEnd"/>
    </w:p>
    <w:p w:rsidR="004F4F4B" w:rsidRPr="008F3852" w:rsidRDefault="004B2617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margin-left:-9pt;margin-top:10.2pt;width:260.15pt;height:102.2pt;z-index:1;visibility:visible" stroked="f">
            <v:textbox>
              <w:txbxContent>
                <w:p w:rsidR="004F4F4B" w:rsidRPr="008F3852" w:rsidRDefault="004F4F4B" w:rsidP="006E7E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r w:rsidRPr="00F1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Порядка предоставления бесплатного питания учащимся с ограниченными возможностями здоровья, обучающим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B8704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образовательных учреждениях муниципального образования «Кезский район»</w:t>
                  </w:r>
                  <w:bookmarkEnd w:id="0"/>
                </w:p>
              </w:txbxContent>
            </v:textbox>
          </v:shape>
        </w:pict>
      </w: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E831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9 декабря 2012 года ФЗ–273 «Об образовании в Российской Федерации» п.7 ст.79</w:t>
      </w:r>
      <w:r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38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4F4F4B" w:rsidRPr="008F3852" w:rsidRDefault="004F4F4B" w:rsidP="008F3852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385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F4F4B" w:rsidRPr="000D32B7" w:rsidRDefault="004F4F4B" w:rsidP="000D3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0D32B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89586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D32B7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Pr="000D32B7">
        <w:rPr>
          <w:rFonts w:ascii="Times New Roman" w:hAnsi="Times New Roman" w:cs="Times New Roman"/>
          <w:sz w:val="24"/>
          <w:szCs w:val="24"/>
        </w:rPr>
        <w:t xml:space="preserve">предоставления бесплатного питания учащимся с ограниченными возможностями здоровья, обучающимся в </w:t>
      </w:r>
      <w:r w:rsidRPr="000D32B7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учреждениях муниципального образования</w:t>
      </w:r>
      <w:r w:rsidR="00BD16CB">
        <w:rPr>
          <w:rFonts w:ascii="Times New Roman" w:hAnsi="Times New Roman" w:cs="Times New Roman"/>
          <w:sz w:val="24"/>
          <w:szCs w:val="24"/>
          <w:lang w:eastAsia="ru-RU"/>
        </w:rPr>
        <w:t xml:space="preserve"> «Кезский район» (Приложение).</w:t>
      </w:r>
    </w:p>
    <w:p w:rsidR="00895861" w:rsidRPr="000D32B7" w:rsidRDefault="00895861" w:rsidP="00895861">
      <w:pPr>
        <w:numPr>
          <w:ilvl w:val="0"/>
          <w:numId w:val="5"/>
        </w:numPr>
        <w:tabs>
          <w:tab w:val="left" w:pos="-567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муниципального образования «Кезский район».</w:t>
      </w:r>
    </w:p>
    <w:p w:rsidR="004F4F4B" w:rsidRDefault="004F4F4B" w:rsidP="00BD16CB">
      <w:pPr>
        <w:numPr>
          <w:ilvl w:val="0"/>
          <w:numId w:val="5"/>
        </w:numPr>
        <w:tabs>
          <w:tab w:val="left" w:pos="-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32B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D32B7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D16CB">
        <w:rPr>
          <w:rFonts w:ascii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муниципального образования «Кезский район» по социальному ра</w:t>
      </w:r>
      <w:r w:rsidRPr="000D32B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D16CB">
        <w:rPr>
          <w:rFonts w:ascii="Times New Roman" w:hAnsi="Times New Roman" w:cs="Times New Roman"/>
          <w:sz w:val="24"/>
          <w:szCs w:val="24"/>
          <w:lang w:eastAsia="ru-RU"/>
        </w:rPr>
        <w:t xml:space="preserve">витию Л.В. </w:t>
      </w:r>
      <w:proofErr w:type="spellStart"/>
      <w:r w:rsidR="00BD16CB">
        <w:rPr>
          <w:rFonts w:ascii="Times New Roman" w:hAnsi="Times New Roman" w:cs="Times New Roman"/>
          <w:sz w:val="24"/>
          <w:szCs w:val="24"/>
          <w:lang w:eastAsia="ru-RU"/>
        </w:rPr>
        <w:t>Дерендяеву</w:t>
      </w:r>
      <w:proofErr w:type="spellEnd"/>
      <w:r w:rsidR="00BD16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4F4B" w:rsidRPr="000D32B7" w:rsidRDefault="004F4F4B" w:rsidP="00BD16CB">
      <w:pPr>
        <w:tabs>
          <w:tab w:val="left" w:pos="-567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8F3852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3852">
        <w:rPr>
          <w:rFonts w:ascii="Times New Roman" w:hAnsi="Times New Roman" w:cs="Times New Roman"/>
          <w:sz w:val="24"/>
          <w:szCs w:val="24"/>
          <w:lang w:eastAsia="ru-RU"/>
        </w:rPr>
        <w:t>«Кезский район»</w:t>
      </w:r>
      <w:r w:rsidRPr="008F38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8F385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F385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F385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F385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F385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E406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И.О</w:t>
      </w:r>
      <w:r w:rsidRPr="008F385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огданов</w:t>
      </w: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Pr="008F3852" w:rsidRDefault="004F4F4B" w:rsidP="008F38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4B" w:rsidRDefault="004F4F4B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F4B" w:rsidRDefault="004F4F4B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F4B" w:rsidRDefault="004F4F4B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617" w:rsidRDefault="004B2617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F4B" w:rsidRDefault="00E406AD" w:rsidP="00E4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4F4F4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4F4B" w:rsidRDefault="00E406AD" w:rsidP="00E4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</w:t>
      </w:r>
      <w:r w:rsidR="004F4F4B">
        <w:rPr>
          <w:rFonts w:ascii="Times New Roman" w:hAnsi="Times New Roman" w:cs="Times New Roman"/>
          <w:sz w:val="24"/>
          <w:szCs w:val="24"/>
        </w:rPr>
        <w:t>остановлению МО «Кезский район»</w:t>
      </w:r>
    </w:p>
    <w:p w:rsidR="004F4F4B" w:rsidRDefault="00E406AD" w:rsidP="00E4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F4F4B">
        <w:rPr>
          <w:rFonts w:ascii="Times New Roman" w:hAnsi="Times New Roman" w:cs="Times New Roman"/>
          <w:sz w:val="24"/>
          <w:szCs w:val="24"/>
        </w:rPr>
        <w:t xml:space="preserve">от 28 февраля 2017г. </w:t>
      </w:r>
      <w:r w:rsidR="004F4F4B" w:rsidRPr="00FC1969">
        <w:rPr>
          <w:rFonts w:ascii="Times New Roman" w:hAnsi="Times New Roman" w:cs="Times New Roman"/>
          <w:sz w:val="24"/>
          <w:szCs w:val="24"/>
        </w:rPr>
        <w:t>№</w:t>
      </w:r>
      <w:r w:rsidR="004F4F4B">
        <w:rPr>
          <w:rFonts w:ascii="Times New Roman" w:hAnsi="Times New Roman" w:cs="Times New Roman"/>
          <w:sz w:val="24"/>
          <w:szCs w:val="24"/>
        </w:rPr>
        <w:t xml:space="preserve"> 312  </w:t>
      </w:r>
    </w:p>
    <w:p w:rsidR="00E406AD" w:rsidRDefault="00E406AD" w:rsidP="00E4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6AD" w:rsidRDefault="00E406AD" w:rsidP="00E4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F4B" w:rsidRDefault="004F4F4B" w:rsidP="00A16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F4B" w:rsidRPr="003150CF" w:rsidRDefault="004F4F4B" w:rsidP="00A16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0CF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4F4F4B" w:rsidRDefault="004F4F4B" w:rsidP="00A16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1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бесплатного </w:t>
      </w:r>
      <w:r w:rsidRPr="003150CF">
        <w:rPr>
          <w:rFonts w:ascii="Times New Roman" w:hAnsi="Times New Roman" w:cs="Times New Roman"/>
          <w:b/>
          <w:bCs/>
          <w:sz w:val="24"/>
          <w:szCs w:val="24"/>
        </w:rPr>
        <w:t xml:space="preserve">питания учащимся с </w:t>
      </w:r>
      <w:proofErr w:type="gramStart"/>
      <w:r w:rsidRPr="003150CF">
        <w:rPr>
          <w:rFonts w:ascii="Times New Roman" w:hAnsi="Times New Roman" w:cs="Times New Roman"/>
          <w:b/>
          <w:bCs/>
          <w:sz w:val="24"/>
          <w:szCs w:val="24"/>
        </w:rPr>
        <w:t>ограниченными</w:t>
      </w:r>
      <w:proofErr w:type="gramEnd"/>
      <w:r w:rsidRPr="0031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4F4B" w:rsidRPr="00C17B3E" w:rsidRDefault="004F4F4B" w:rsidP="00A16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0CF">
        <w:rPr>
          <w:rFonts w:ascii="Times New Roman" w:hAnsi="Times New Roman" w:cs="Times New Roman"/>
          <w:b/>
          <w:bCs/>
          <w:sz w:val="24"/>
          <w:szCs w:val="24"/>
        </w:rPr>
        <w:t>возможностями здоров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C17B3E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C17B3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C17B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образовательных учреждениях муниципального образования «Кезский район»</w:t>
      </w:r>
    </w:p>
    <w:p w:rsidR="004F4F4B" w:rsidRPr="00A16197" w:rsidRDefault="004F4F4B" w:rsidP="00A16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F4B" w:rsidRPr="003150CF" w:rsidRDefault="004F4F4B" w:rsidP="00A16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0CF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7710A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16197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на основании Федерального закона от 29 декабря 2012 года №273-ФЗ «Об образовании в Российской Федерации» в целях предоставления бесплатного двухразового питания учащимся с ограниченными возможностями здоровья, обучающимся в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B7710A">
        <w:rPr>
          <w:rFonts w:ascii="Times New Roman" w:hAnsi="Times New Roman" w:cs="Times New Roman"/>
          <w:sz w:val="24"/>
          <w:szCs w:val="24"/>
        </w:rPr>
        <w:t>ях.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6197">
        <w:rPr>
          <w:rFonts w:ascii="Times New Roman" w:hAnsi="Times New Roman" w:cs="Times New Roman"/>
          <w:sz w:val="24"/>
          <w:szCs w:val="24"/>
        </w:rPr>
        <w:t xml:space="preserve">1.2. При одновременном наличии оснований для предоставления учащимся бесплатного или льготного питания в соответствии </w:t>
      </w:r>
      <w:r w:rsidRPr="00FC1969">
        <w:rPr>
          <w:rFonts w:ascii="Times New Roman" w:hAnsi="Times New Roman" w:cs="Times New Roman"/>
          <w:sz w:val="24"/>
          <w:szCs w:val="24"/>
        </w:rPr>
        <w:t>с постановлением муниципального образования «Кезский район» от</w:t>
      </w:r>
      <w:r>
        <w:rPr>
          <w:rFonts w:ascii="Times New Roman" w:hAnsi="Times New Roman" w:cs="Times New Roman"/>
          <w:sz w:val="24"/>
          <w:szCs w:val="24"/>
        </w:rPr>
        <w:t xml:space="preserve"> 29 </w:t>
      </w:r>
      <w:r w:rsidRPr="00FC1969">
        <w:rPr>
          <w:rFonts w:ascii="Times New Roman" w:hAnsi="Times New Roman" w:cs="Times New Roman"/>
          <w:sz w:val="24"/>
          <w:szCs w:val="24"/>
        </w:rPr>
        <w:t xml:space="preserve">августа 2016г. № </w:t>
      </w:r>
      <w:proofErr w:type="gramStart"/>
      <w:r w:rsidRPr="00FC1969">
        <w:rPr>
          <w:rFonts w:ascii="Times New Roman" w:hAnsi="Times New Roman" w:cs="Times New Roman"/>
          <w:sz w:val="24"/>
          <w:szCs w:val="24"/>
        </w:rPr>
        <w:t>«О мерах по реализации муниципальной программы «Развитие образования и воспитание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Кезский район», Закона Удмуртской Республики от 05 мая 2006 года № 13-РЗ «О мерах по социальной поддержке многодетных семей»,  постановления Правительства Удмуртской Республики от 20 ноября 2006 года №217 «О реализации Закона Удмуртской Республики от 05 мая 2006 года № 13-РЗ «О мерах по социальной поддержке многодетных семе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A16197">
        <w:rPr>
          <w:rFonts w:ascii="Times New Roman" w:hAnsi="Times New Roman" w:cs="Times New Roman"/>
          <w:sz w:val="24"/>
          <w:szCs w:val="24"/>
        </w:rPr>
        <w:t xml:space="preserve"> и бесплатного двухразового питания в соответствии с п. 7 ст. 79 Фед</w:t>
      </w:r>
      <w:r>
        <w:rPr>
          <w:rFonts w:ascii="Times New Roman" w:hAnsi="Times New Roman" w:cs="Times New Roman"/>
          <w:sz w:val="24"/>
          <w:szCs w:val="24"/>
        </w:rPr>
        <w:t>ерального закона от 29.12.2012 №</w:t>
      </w:r>
      <w:r w:rsidRPr="00A16197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 учащимся предоставляется питание по одному из вышеуказанных оснований</w:t>
      </w:r>
      <w:r w:rsidRPr="00FC1969">
        <w:rPr>
          <w:rFonts w:ascii="Times New Roman" w:hAnsi="Times New Roman" w:cs="Times New Roman"/>
          <w:sz w:val="24"/>
          <w:szCs w:val="24"/>
        </w:rPr>
        <w:t>.</w:t>
      </w:r>
    </w:p>
    <w:p w:rsidR="004F4F4B" w:rsidRDefault="004F4F4B" w:rsidP="00315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разовательным учреждениям</w:t>
      </w: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  <w:r w:rsidRPr="00F8157D">
        <w:rPr>
          <w:rFonts w:ascii="Times New Roman" w:hAnsi="Times New Roman" w:cs="Times New Roman"/>
          <w:sz w:val="24"/>
          <w:szCs w:val="24"/>
        </w:rPr>
        <w:t>рекомендуется</w:t>
      </w:r>
      <w:r w:rsidRPr="00A16197">
        <w:rPr>
          <w:rFonts w:ascii="Times New Roman" w:hAnsi="Times New Roman" w:cs="Times New Roman"/>
          <w:sz w:val="24"/>
          <w:szCs w:val="24"/>
        </w:rPr>
        <w:t xml:space="preserve"> осуществлять деятельность по предоставлению бесплатного двухразового питания учащимся с </w:t>
      </w: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A16197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F4B" w:rsidRPr="002E402A" w:rsidRDefault="004F4F4B" w:rsidP="00462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02A">
        <w:rPr>
          <w:rFonts w:ascii="Times New Roman" w:hAnsi="Times New Roman" w:cs="Times New Roman"/>
          <w:b/>
          <w:bCs/>
          <w:sz w:val="24"/>
          <w:szCs w:val="24"/>
        </w:rPr>
        <w:t>II. Основные понятия, используемые в настоящем Порядке</w:t>
      </w:r>
    </w:p>
    <w:p w:rsidR="004F4F4B" w:rsidRPr="00A16197" w:rsidRDefault="004F4F4B" w:rsidP="0045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6197">
        <w:rPr>
          <w:rFonts w:ascii="Times New Roman" w:hAnsi="Times New Roman" w:cs="Times New Roman"/>
          <w:sz w:val="24"/>
          <w:szCs w:val="24"/>
        </w:rPr>
        <w:t xml:space="preserve">чащийся с ограниченными возможностями здоровья (далее – ОВЗ)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2.2. Под бесплатным двухразовым питанием понимается предоставление обучающимся двухразового питания (завтрак и обед) в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</w:t>
      </w:r>
      <w:r w:rsidRPr="00A16197">
        <w:rPr>
          <w:rFonts w:ascii="Times New Roman" w:hAnsi="Times New Roman" w:cs="Times New Roman"/>
          <w:sz w:val="24"/>
          <w:szCs w:val="24"/>
        </w:rPr>
        <w:t xml:space="preserve">иях за счет средств </w:t>
      </w:r>
      <w:r w:rsidRPr="00363A16">
        <w:rPr>
          <w:rFonts w:ascii="Times New Roman" w:hAnsi="Times New Roman" w:cs="Times New Roman"/>
          <w:sz w:val="24"/>
          <w:szCs w:val="24"/>
        </w:rPr>
        <w:t>бюджета</w:t>
      </w: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A16197">
        <w:rPr>
          <w:rFonts w:ascii="Times New Roman" w:hAnsi="Times New Roman" w:cs="Times New Roman"/>
          <w:sz w:val="24"/>
          <w:szCs w:val="24"/>
        </w:rPr>
        <w:t>Кез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1619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2.3. 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A16197">
        <w:rPr>
          <w:rFonts w:ascii="Times New Roman" w:hAnsi="Times New Roman" w:cs="Times New Roman"/>
          <w:sz w:val="24"/>
          <w:szCs w:val="24"/>
        </w:rPr>
        <w:t xml:space="preserve"> – 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197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16197">
        <w:rPr>
          <w:rFonts w:ascii="Times New Roman" w:hAnsi="Times New Roman" w:cs="Times New Roman"/>
          <w:sz w:val="24"/>
          <w:szCs w:val="24"/>
        </w:rPr>
        <w:t xml:space="preserve"> детей с ОВЗ по адаптированным программам. </w:t>
      </w:r>
    </w:p>
    <w:p w:rsidR="004F4F4B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F4B" w:rsidRPr="00702531" w:rsidRDefault="004F4F4B" w:rsidP="00462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531">
        <w:rPr>
          <w:rFonts w:ascii="Times New Roman" w:hAnsi="Times New Roman" w:cs="Times New Roman"/>
          <w:b/>
          <w:bCs/>
          <w:sz w:val="24"/>
          <w:szCs w:val="24"/>
        </w:rPr>
        <w:t>III. Бесплатное двухразовое питание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3.1. Право на получение бесплатного двухразового питания имеют учащиеся с ОВЗ, осваивающие адаптированные программы в муниципальных общеобразовательных учреждениях </w:t>
      </w:r>
      <w:proofErr w:type="spellStart"/>
      <w:r w:rsidRPr="00A16197">
        <w:rPr>
          <w:rFonts w:ascii="Times New Roman" w:hAnsi="Times New Roman" w:cs="Times New Roman"/>
          <w:sz w:val="24"/>
          <w:szCs w:val="24"/>
        </w:rPr>
        <w:t>Кезского</w:t>
      </w:r>
      <w:proofErr w:type="spellEnd"/>
      <w:r w:rsidRPr="00A16197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3.2. Бесплатное двухразовое питание учащимся, указанным в пункте 2.1. настоящего Порядка, предоставляется в заявительном порядке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3. Для предоставления бесплатного двухразового питания один из родителей (законных представителей) в 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A16197">
        <w:rPr>
          <w:rFonts w:ascii="Times New Roman" w:hAnsi="Times New Roman" w:cs="Times New Roman"/>
          <w:sz w:val="24"/>
          <w:szCs w:val="24"/>
        </w:rPr>
        <w:t xml:space="preserve"> представляет: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а) заявление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lastRenderedPageBreak/>
        <w:t xml:space="preserve">б) документ, удостоверяющий личность законного представителя (для усыновителей, опекунов, попечителей)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лючение психолого-медико-</w:t>
      </w:r>
      <w:r w:rsidRPr="00A16197">
        <w:rPr>
          <w:rFonts w:ascii="Times New Roman" w:hAnsi="Times New Roman" w:cs="Times New Roman"/>
          <w:sz w:val="24"/>
          <w:szCs w:val="24"/>
        </w:rPr>
        <w:t xml:space="preserve">педагогической комиссии, подтверждающее наличие у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A16197">
        <w:rPr>
          <w:rFonts w:ascii="Times New Roman" w:hAnsi="Times New Roman" w:cs="Times New Roman"/>
          <w:sz w:val="24"/>
          <w:szCs w:val="24"/>
        </w:rPr>
        <w:t xml:space="preserve">щегося недостатков в физическом и (или) психическом развитии, препятствующих получению образования без создания специальных условий (далее - заключение ПМПК). </w:t>
      </w:r>
      <w:r w:rsidRPr="00A16197">
        <w:rPr>
          <w:rFonts w:ascii="Times New Roman" w:hAnsi="Times New Roman" w:cs="Times New Roman"/>
          <w:sz w:val="24"/>
          <w:szCs w:val="24"/>
        </w:rPr>
        <w:tab/>
        <w:t xml:space="preserve">Документы представляются в копиях с предъявлением оригиналов для сверки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4. Период предоставления б</w:t>
      </w:r>
      <w:r>
        <w:rPr>
          <w:rFonts w:ascii="Times New Roman" w:hAnsi="Times New Roman" w:cs="Times New Roman"/>
          <w:sz w:val="24"/>
          <w:szCs w:val="24"/>
        </w:rPr>
        <w:t xml:space="preserve">есплатного питания: </w:t>
      </w:r>
      <w:r w:rsidRPr="00A16197">
        <w:rPr>
          <w:rFonts w:ascii="Times New Roman" w:hAnsi="Times New Roman" w:cs="Times New Roman"/>
          <w:sz w:val="24"/>
          <w:szCs w:val="24"/>
        </w:rPr>
        <w:t>с учебного дня, установленного приказом по образовательн</w:t>
      </w:r>
      <w:r>
        <w:rPr>
          <w:rFonts w:ascii="Times New Roman" w:hAnsi="Times New Roman" w:cs="Times New Roman"/>
          <w:sz w:val="24"/>
          <w:szCs w:val="24"/>
        </w:rPr>
        <w:t>ому учреждению</w:t>
      </w:r>
      <w:r w:rsidRPr="00A16197">
        <w:rPr>
          <w:rFonts w:ascii="Times New Roman" w:hAnsi="Times New Roman" w:cs="Times New Roman"/>
          <w:sz w:val="24"/>
          <w:szCs w:val="24"/>
        </w:rPr>
        <w:t>, до конца учебного года, установленного приказом по образовательно</w:t>
      </w:r>
      <w:r>
        <w:rPr>
          <w:rFonts w:ascii="Times New Roman" w:hAnsi="Times New Roman" w:cs="Times New Roman"/>
          <w:sz w:val="24"/>
          <w:szCs w:val="24"/>
        </w:rPr>
        <w:t>му учреждению</w:t>
      </w:r>
      <w:r w:rsidRPr="00A16197">
        <w:rPr>
          <w:rFonts w:ascii="Times New Roman" w:hAnsi="Times New Roman" w:cs="Times New Roman"/>
          <w:sz w:val="24"/>
          <w:szCs w:val="24"/>
        </w:rPr>
        <w:t xml:space="preserve">, но не более чем на срок действия заключения </w:t>
      </w:r>
      <w:r>
        <w:rPr>
          <w:rFonts w:ascii="Times New Roman" w:hAnsi="Times New Roman" w:cs="Times New Roman"/>
          <w:sz w:val="24"/>
          <w:szCs w:val="24"/>
        </w:rPr>
        <w:t>ПМПК</w:t>
      </w:r>
      <w:r w:rsidRPr="00A1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5. Бесплатное питание организуется в течение 5 или 6 дней в неделю (в зависимости от режима работы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A16197">
        <w:rPr>
          <w:rFonts w:ascii="Times New Roman" w:hAnsi="Times New Roman" w:cs="Times New Roman"/>
          <w:sz w:val="24"/>
          <w:szCs w:val="24"/>
        </w:rPr>
        <w:t xml:space="preserve">) в виде завтрака и обеда. </w:t>
      </w:r>
    </w:p>
    <w:p w:rsidR="004F4F4B" w:rsidRPr="00FB02F9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C16">
        <w:rPr>
          <w:rFonts w:ascii="Times New Roman" w:hAnsi="Times New Roman" w:cs="Times New Roman"/>
          <w:sz w:val="24"/>
          <w:szCs w:val="24"/>
        </w:rPr>
        <w:t>3.6. В период отсутствия в образовательном учреждении во время учебного процесса учащийся питанием не обеспечивается.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2F9">
        <w:rPr>
          <w:rFonts w:ascii="Times New Roman" w:hAnsi="Times New Roman" w:cs="Times New Roman"/>
          <w:sz w:val="24"/>
          <w:szCs w:val="24"/>
        </w:rPr>
        <w:t>3.7. Если учащиеся с ОВЗ находятся на индивидуальном обучении, на дому, их родители (законные представители) имеют право на получение завтрака (обеда) в натуральном выражении</w:t>
      </w:r>
      <w:r>
        <w:rPr>
          <w:rFonts w:ascii="Times New Roman" w:hAnsi="Times New Roman" w:cs="Times New Roman"/>
          <w:sz w:val="24"/>
          <w:szCs w:val="24"/>
        </w:rPr>
        <w:t xml:space="preserve"> (продуктовый набор), состав которого утверждается приказом Управления образованием,</w:t>
      </w:r>
      <w:r w:rsidRPr="00FB02F9">
        <w:rPr>
          <w:rFonts w:ascii="Times New Roman" w:hAnsi="Times New Roman" w:cs="Times New Roman"/>
          <w:sz w:val="24"/>
          <w:szCs w:val="24"/>
        </w:rPr>
        <w:t xml:space="preserve"> при личном обращении в образовательное учреждение и наличии дополнительного заявления о предоставлении питания.</w:t>
      </w: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8. Замена бесплатного питания на денежные компенсации и сухие пайки не производится.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197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учащимся бесплатного питания являются: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а) предоставление родител</w:t>
      </w:r>
      <w:r>
        <w:rPr>
          <w:rFonts w:ascii="Times New Roman" w:hAnsi="Times New Roman" w:cs="Times New Roman"/>
          <w:sz w:val="24"/>
          <w:szCs w:val="24"/>
        </w:rPr>
        <w:t xml:space="preserve">ями (законными представителями) </w:t>
      </w:r>
      <w:r w:rsidRPr="00A16197">
        <w:rPr>
          <w:rFonts w:ascii="Times New Roman" w:hAnsi="Times New Roman" w:cs="Times New Roman"/>
          <w:sz w:val="24"/>
          <w:szCs w:val="24"/>
        </w:rPr>
        <w:t xml:space="preserve">неполного пакета документов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б) предоставление неправильно оформленных или утративших силу документов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соответствие </w:t>
      </w:r>
      <w:r w:rsidRPr="00A16197">
        <w:rPr>
          <w:rFonts w:ascii="Times New Roman" w:hAnsi="Times New Roman" w:cs="Times New Roman"/>
          <w:sz w:val="24"/>
          <w:szCs w:val="24"/>
        </w:rPr>
        <w:t xml:space="preserve">учащегося требованиям, установленным в пункте 2.1 настоящего Порядка. </w:t>
      </w:r>
    </w:p>
    <w:p w:rsidR="004F4F4B" w:rsidRPr="00A16197" w:rsidRDefault="004F4F4B" w:rsidP="00702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10. Для организации предоставления бесплатного питания осуществляется следую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6197">
        <w:rPr>
          <w:rFonts w:ascii="Times New Roman" w:hAnsi="Times New Roman" w:cs="Times New Roman"/>
          <w:sz w:val="24"/>
          <w:szCs w:val="24"/>
        </w:rPr>
        <w:t>я деятельность:</w:t>
      </w:r>
    </w:p>
    <w:p w:rsidR="004F4F4B" w:rsidRPr="00A16197" w:rsidRDefault="004F4F4B" w:rsidP="0046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3.10.1. 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A161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а) обеспечивает информирование родителей (законных представителей) о порядке и условиях предоставления бесплатного двухразового питания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б) принимает документы, указанные в пункте 3.3 настоящего Порядка, формирует пакет документов и обеспечивает их хранение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веряет право </w:t>
      </w:r>
      <w:r w:rsidRPr="00A16197">
        <w:rPr>
          <w:rFonts w:ascii="Times New Roman" w:hAnsi="Times New Roman" w:cs="Times New Roman"/>
          <w:sz w:val="24"/>
          <w:szCs w:val="24"/>
        </w:rPr>
        <w:t xml:space="preserve">учащихся на получение бесплатного питания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г) принимает решение о предоставлении (об отказе в предоставлении) бесплатного питания; издает приказ о предоставлении бесплатного питания в течение пяти рабочих дней со дня приема документов от родителей (законных представителей);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тавит </w:t>
      </w:r>
      <w:r w:rsidRPr="00A16197">
        <w:rPr>
          <w:rFonts w:ascii="Times New Roman" w:hAnsi="Times New Roman" w:cs="Times New Roman"/>
          <w:sz w:val="24"/>
          <w:szCs w:val="24"/>
        </w:rPr>
        <w:t>учащегося с ОВЗ на питание с учебного дня, указанного в приказе по образовательн</w:t>
      </w:r>
      <w:r>
        <w:rPr>
          <w:rFonts w:ascii="Times New Roman" w:hAnsi="Times New Roman" w:cs="Times New Roman"/>
          <w:sz w:val="24"/>
          <w:szCs w:val="24"/>
        </w:rPr>
        <w:t>ому учреждению</w:t>
      </w:r>
      <w:r w:rsidRPr="00A1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F4B" w:rsidRPr="00A16197" w:rsidRDefault="004F4F4B" w:rsidP="00A1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В случае выбытия учащегося из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A16197">
        <w:rPr>
          <w:rFonts w:ascii="Times New Roman" w:hAnsi="Times New Roman" w:cs="Times New Roman"/>
          <w:sz w:val="24"/>
          <w:szCs w:val="24"/>
        </w:rPr>
        <w:t xml:space="preserve"> предоставление бесплатного питания ему приостанавливается. </w:t>
      </w:r>
    </w:p>
    <w:p w:rsidR="004F4F4B" w:rsidRPr="00A16197" w:rsidRDefault="004F4F4B" w:rsidP="00A1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197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A16197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ое прибыл уча</w:t>
      </w:r>
      <w:r w:rsidRPr="00A16197">
        <w:rPr>
          <w:rFonts w:ascii="Times New Roman" w:hAnsi="Times New Roman" w:cs="Times New Roman"/>
          <w:sz w:val="24"/>
          <w:szCs w:val="24"/>
        </w:rPr>
        <w:t>щийся с ОВЗ, принимает документы от родителей (законных представителей) в соответствии с пунктом 3.3 настоящего Порядка и принимает решение о предоставлении (об отказе в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и) бесплатного питания; </w:t>
      </w:r>
      <w:r w:rsidRPr="00A16197">
        <w:rPr>
          <w:rFonts w:ascii="Times New Roman" w:hAnsi="Times New Roman" w:cs="Times New Roman"/>
          <w:sz w:val="24"/>
          <w:szCs w:val="24"/>
        </w:rPr>
        <w:t>обеспечивает подготов</w:t>
      </w:r>
      <w:r>
        <w:rPr>
          <w:rFonts w:ascii="Times New Roman" w:hAnsi="Times New Roman" w:cs="Times New Roman"/>
          <w:sz w:val="24"/>
          <w:szCs w:val="24"/>
        </w:rPr>
        <w:t xml:space="preserve">ку и ведение табеля посещения </w:t>
      </w:r>
      <w:r w:rsidRPr="00A1619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щихся с ОВЗ;</w:t>
      </w: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20 числа текущего месяца предоставляют накладные на продукты питания</w:t>
      </w:r>
      <w:r w:rsidRPr="00A1619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16197">
        <w:rPr>
          <w:rFonts w:ascii="Times New Roman" w:hAnsi="Times New Roman" w:cs="Times New Roman"/>
          <w:sz w:val="24"/>
          <w:szCs w:val="24"/>
        </w:rPr>
        <w:t xml:space="preserve"> ежемесячно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197">
        <w:rPr>
          <w:rFonts w:ascii="Times New Roman" w:hAnsi="Times New Roman" w:cs="Times New Roman"/>
          <w:sz w:val="24"/>
          <w:szCs w:val="24"/>
        </w:rPr>
        <w:t>-го числа</w:t>
      </w:r>
      <w:r>
        <w:rPr>
          <w:rFonts w:ascii="Times New Roman" w:hAnsi="Times New Roman" w:cs="Times New Roman"/>
          <w:sz w:val="24"/>
          <w:szCs w:val="24"/>
        </w:rPr>
        <w:t xml:space="preserve"> следующего за отчетным</w:t>
      </w:r>
      <w:r w:rsidRPr="00A16197">
        <w:rPr>
          <w:rFonts w:ascii="Times New Roman" w:hAnsi="Times New Roman" w:cs="Times New Roman"/>
          <w:sz w:val="24"/>
          <w:szCs w:val="24"/>
        </w:rPr>
        <w:t xml:space="preserve"> формирует и передает в </w:t>
      </w:r>
      <w:r>
        <w:rPr>
          <w:rFonts w:ascii="Times New Roman" w:hAnsi="Times New Roman" w:cs="Times New Roman"/>
          <w:sz w:val="24"/>
          <w:szCs w:val="24"/>
        </w:rPr>
        <w:t>МУ «Централизованную бухгалтерию» сводные списки уча</w:t>
      </w:r>
      <w:r w:rsidRPr="00A16197">
        <w:rPr>
          <w:rFonts w:ascii="Times New Roman" w:hAnsi="Times New Roman" w:cs="Times New Roman"/>
          <w:sz w:val="24"/>
          <w:szCs w:val="24"/>
        </w:rPr>
        <w:t>щихся с ОВЗ, являющихся получателями бесплатного питания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меню-требование, накопительную ведомость, табель посещения учащихся</w:t>
      </w:r>
      <w:r w:rsidRPr="00A1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F4B" w:rsidRPr="00A16197" w:rsidRDefault="004F4F4B" w:rsidP="0046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 xml:space="preserve">3.10.2. Управление образованием: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а</w:t>
      </w:r>
      <w:r w:rsidRPr="00D0027D">
        <w:rPr>
          <w:rFonts w:ascii="Times New Roman" w:hAnsi="Times New Roman" w:cs="Times New Roman"/>
          <w:sz w:val="24"/>
          <w:szCs w:val="24"/>
        </w:rPr>
        <w:t>) корректирует размер бюджетных ассигнований, необходимых для перечисления на организацию бесплатного питания, с учетом остатков (наличия задолженности) по отчетам,</w:t>
      </w:r>
      <w:r w:rsidRPr="00A16197">
        <w:rPr>
          <w:rFonts w:ascii="Times New Roman" w:hAnsi="Times New Roman" w:cs="Times New Roman"/>
          <w:sz w:val="24"/>
          <w:szCs w:val="24"/>
        </w:rPr>
        <w:t xml:space="preserve"> представленным образовательными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A16197">
        <w:rPr>
          <w:rFonts w:ascii="Times New Roman" w:hAnsi="Times New Roman" w:cs="Times New Roman"/>
          <w:sz w:val="24"/>
          <w:szCs w:val="24"/>
        </w:rPr>
        <w:t xml:space="preserve">в срок до 10-го числа ежемесячно; </w:t>
      </w:r>
    </w:p>
    <w:p w:rsidR="004F4F4B" w:rsidRPr="00FB02F9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197">
        <w:rPr>
          <w:rFonts w:ascii="Times New Roman" w:hAnsi="Times New Roman" w:cs="Times New Roman"/>
          <w:sz w:val="24"/>
          <w:szCs w:val="24"/>
        </w:rPr>
        <w:lastRenderedPageBreak/>
        <w:t xml:space="preserve">б) осуществляет </w:t>
      </w:r>
      <w:proofErr w:type="gramStart"/>
      <w:r w:rsidRPr="00A161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6197">
        <w:rPr>
          <w:rFonts w:ascii="Times New Roman" w:hAnsi="Times New Roman" w:cs="Times New Roman"/>
          <w:sz w:val="24"/>
          <w:szCs w:val="24"/>
        </w:rPr>
        <w:t xml:space="preserve"> предоставлением бесплат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197">
        <w:rPr>
          <w:rFonts w:ascii="Times New Roman" w:hAnsi="Times New Roman" w:cs="Times New Roman"/>
          <w:sz w:val="24"/>
          <w:szCs w:val="24"/>
        </w:rPr>
        <w:t xml:space="preserve"> обучающимся с ОВЗ в </w:t>
      </w:r>
      <w:r w:rsidRPr="00FB02F9">
        <w:rPr>
          <w:rFonts w:ascii="Times New Roman" w:hAnsi="Times New Roman" w:cs="Times New Roman"/>
          <w:sz w:val="24"/>
          <w:szCs w:val="24"/>
        </w:rPr>
        <w:t>образовательных учреждениях в соответствии с действующим законодательством.</w:t>
      </w:r>
      <w:r w:rsidRPr="00FB02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F4F4B" w:rsidRPr="00A16197" w:rsidRDefault="004F4F4B" w:rsidP="008A1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2C9">
        <w:rPr>
          <w:rFonts w:ascii="Times New Roman" w:hAnsi="Times New Roman" w:cs="Times New Roman"/>
          <w:sz w:val="24"/>
          <w:szCs w:val="24"/>
        </w:rPr>
        <w:t xml:space="preserve">3.11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B02F9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02F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02F9">
        <w:rPr>
          <w:rFonts w:ascii="Times New Roman" w:hAnsi="Times New Roman" w:cs="Times New Roman"/>
          <w:sz w:val="24"/>
          <w:szCs w:val="24"/>
        </w:rPr>
        <w:t xml:space="preserve"> на бесплатное питание рассчит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B02F9">
        <w:rPr>
          <w:rFonts w:ascii="Times New Roman" w:hAnsi="Times New Roman" w:cs="Times New Roman"/>
          <w:sz w:val="24"/>
          <w:szCs w:val="24"/>
        </w:rPr>
        <w:t xml:space="preserve">тся исходя из </w:t>
      </w:r>
      <w:r>
        <w:rPr>
          <w:rFonts w:ascii="Times New Roman" w:hAnsi="Times New Roman" w:cs="Times New Roman"/>
          <w:sz w:val="24"/>
          <w:szCs w:val="24"/>
        </w:rPr>
        <w:t>количества обучающихся с ОВЗ, стоимости питания, утвержденной приказом Управления образованием, количества учебных дней (в пределах 168 дней с учетом 5 или 6 дневной учебной недели)</w:t>
      </w:r>
      <w:r w:rsidRPr="00FB02F9">
        <w:rPr>
          <w:rFonts w:ascii="Times New Roman" w:hAnsi="Times New Roman" w:cs="Times New Roman"/>
          <w:sz w:val="24"/>
          <w:szCs w:val="24"/>
        </w:rPr>
        <w:t>.</w:t>
      </w: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  <w:r w:rsidRPr="00FB02F9">
        <w:rPr>
          <w:rFonts w:ascii="Times New Roman" w:hAnsi="Times New Roman" w:cs="Times New Roman"/>
          <w:sz w:val="24"/>
          <w:szCs w:val="24"/>
        </w:rPr>
        <w:t>Размер субсидии зависит от количества получателей бесплатного питания и стоимости завтраков и (или) обедов, которая не должна быть выше тарифов на услуги по организации питания, установленных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02F9">
        <w:rPr>
          <w:rFonts w:ascii="Times New Roman" w:hAnsi="Times New Roman" w:cs="Times New Roman"/>
          <w:sz w:val="24"/>
          <w:szCs w:val="24"/>
        </w:rPr>
        <w:t xml:space="preserve"> образованием. </w:t>
      </w:r>
    </w:p>
    <w:p w:rsidR="004F4F4B" w:rsidRPr="00537FA3" w:rsidRDefault="00E831B1" w:rsidP="008A1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4F4F4B" w:rsidRPr="00537FA3">
        <w:rPr>
          <w:rFonts w:ascii="Times New Roman" w:hAnsi="Times New Roman" w:cs="Times New Roman"/>
          <w:sz w:val="24"/>
          <w:szCs w:val="24"/>
        </w:rPr>
        <w:t xml:space="preserve">. Управление образованием на основании ежемесячных отчетов: </w:t>
      </w:r>
    </w:p>
    <w:p w:rsidR="004F4F4B" w:rsidRPr="00537FA3" w:rsidRDefault="004F4F4B" w:rsidP="008A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A3">
        <w:rPr>
          <w:rFonts w:ascii="Times New Roman" w:hAnsi="Times New Roman" w:cs="Times New Roman"/>
          <w:sz w:val="24"/>
          <w:szCs w:val="24"/>
        </w:rPr>
        <w:t xml:space="preserve">- уменьшает размер финансирования на следующий месяц при наличии остатка неиспользованных бюджетных ассигнований; </w:t>
      </w:r>
    </w:p>
    <w:p w:rsidR="004F4F4B" w:rsidRDefault="004F4F4B" w:rsidP="008A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A3">
        <w:rPr>
          <w:rFonts w:ascii="Times New Roman" w:hAnsi="Times New Roman" w:cs="Times New Roman"/>
          <w:sz w:val="24"/>
          <w:szCs w:val="24"/>
        </w:rPr>
        <w:t xml:space="preserve">- увеличивает размер финансирования на следующий месяц при наличии задолженности (превышения фактически использованных денежных средств над </w:t>
      </w:r>
      <w:proofErr w:type="gramStart"/>
      <w:r w:rsidRPr="00537FA3">
        <w:rPr>
          <w:rFonts w:ascii="Times New Roman" w:hAnsi="Times New Roman" w:cs="Times New Roman"/>
          <w:sz w:val="24"/>
          <w:szCs w:val="24"/>
        </w:rPr>
        <w:t>поступившими</w:t>
      </w:r>
      <w:proofErr w:type="gramEnd"/>
      <w:r w:rsidRPr="00537FA3">
        <w:rPr>
          <w:rFonts w:ascii="Times New Roman" w:hAnsi="Times New Roman" w:cs="Times New Roman"/>
          <w:sz w:val="24"/>
          <w:szCs w:val="24"/>
        </w:rPr>
        <w:t>).</w:t>
      </w:r>
      <w:r w:rsidRPr="00A1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4B" w:rsidRPr="00A16197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F4B" w:rsidRPr="008A1CB0" w:rsidRDefault="004F4F4B" w:rsidP="00870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CB0">
        <w:rPr>
          <w:rFonts w:ascii="Times New Roman" w:hAnsi="Times New Roman" w:cs="Times New Roman"/>
          <w:b/>
          <w:bCs/>
          <w:sz w:val="24"/>
          <w:szCs w:val="24"/>
        </w:rPr>
        <w:t>IV. Контроль и ответственность за предоставление бесплатного питания</w:t>
      </w:r>
    </w:p>
    <w:p w:rsidR="004F4F4B" w:rsidRPr="00A16197" w:rsidRDefault="004F4F4B" w:rsidP="00E34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4.1.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ь за определение права </w:t>
      </w:r>
      <w:r w:rsidRPr="00A16197">
        <w:rPr>
          <w:rFonts w:ascii="Times New Roman" w:hAnsi="Times New Roman" w:cs="Times New Roman"/>
          <w:sz w:val="24"/>
          <w:szCs w:val="24"/>
        </w:rPr>
        <w:t>учащихся с ОВЗ на получение бесплатного двухразового питания и достоверность сведений о ежедневной фактической посещаемости детей возлагается н</w:t>
      </w:r>
      <w:r>
        <w:rPr>
          <w:rFonts w:ascii="Times New Roman" w:hAnsi="Times New Roman" w:cs="Times New Roman"/>
          <w:sz w:val="24"/>
          <w:szCs w:val="24"/>
        </w:rPr>
        <w:t xml:space="preserve">а руководителей </w:t>
      </w:r>
      <w:r w:rsidRPr="00A1619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A1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F4B" w:rsidRDefault="004F4F4B" w:rsidP="00E34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197">
        <w:rPr>
          <w:rFonts w:ascii="Times New Roman" w:hAnsi="Times New Roman" w:cs="Times New Roman"/>
          <w:sz w:val="24"/>
          <w:szCs w:val="24"/>
        </w:rPr>
        <w:t>4.2. Контроль целевого расходования средств местного бюджета, предусмотренных на обеспечение бесплатным двухразовым питанием детей с ОВЗ, обучающихся по адаптированным програм</w:t>
      </w:r>
      <w:r>
        <w:rPr>
          <w:rFonts w:ascii="Times New Roman" w:hAnsi="Times New Roman" w:cs="Times New Roman"/>
          <w:sz w:val="24"/>
          <w:szCs w:val="24"/>
        </w:rPr>
        <w:t>мам, осуществляет Управление образованием Администрации муниципального образования «Кезский район».</w:t>
      </w:r>
    </w:p>
    <w:p w:rsidR="004F4F4B" w:rsidRDefault="004F4F4B" w:rsidP="00A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F4B" w:rsidRPr="00A16197" w:rsidRDefault="004F4F4B" w:rsidP="00870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4F4F4B" w:rsidRPr="00A16197" w:rsidSect="00E406A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C49"/>
    <w:multiLevelType w:val="hybridMultilevel"/>
    <w:tmpl w:val="9AB21210"/>
    <w:lvl w:ilvl="0" w:tplc="1F6E0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1DE"/>
    <w:multiLevelType w:val="hybridMultilevel"/>
    <w:tmpl w:val="A91E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18E8"/>
    <w:multiLevelType w:val="hybridMultilevel"/>
    <w:tmpl w:val="F0464138"/>
    <w:lvl w:ilvl="0" w:tplc="EF22776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7B520F"/>
    <w:multiLevelType w:val="hybridMultilevel"/>
    <w:tmpl w:val="F18C48C6"/>
    <w:lvl w:ilvl="0" w:tplc="5A04C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2289"/>
    <w:multiLevelType w:val="hybridMultilevel"/>
    <w:tmpl w:val="616277C0"/>
    <w:lvl w:ilvl="0" w:tplc="4D3A3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0979"/>
    <w:multiLevelType w:val="hybridMultilevel"/>
    <w:tmpl w:val="749052FC"/>
    <w:lvl w:ilvl="0" w:tplc="A8C64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4D2"/>
    <w:multiLevelType w:val="hybridMultilevel"/>
    <w:tmpl w:val="910E28F0"/>
    <w:lvl w:ilvl="0" w:tplc="62F0213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1BE4648"/>
    <w:multiLevelType w:val="hybridMultilevel"/>
    <w:tmpl w:val="C04251F8"/>
    <w:lvl w:ilvl="0" w:tplc="0436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AAD"/>
    <w:multiLevelType w:val="hybridMultilevel"/>
    <w:tmpl w:val="A6A0E2E8"/>
    <w:lvl w:ilvl="0" w:tplc="A1C0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1F34"/>
    <w:multiLevelType w:val="hybridMultilevel"/>
    <w:tmpl w:val="98A0C3B4"/>
    <w:lvl w:ilvl="0" w:tplc="A03E05EC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6F444B97"/>
    <w:multiLevelType w:val="hybridMultilevel"/>
    <w:tmpl w:val="1E5E8050"/>
    <w:lvl w:ilvl="0" w:tplc="96A84A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C5C"/>
    <w:rsid w:val="00087705"/>
    <w:rsid w:val="00091450"/>
    <w:rsid w:val="000D32B7"/>
    <w:rsid w:val="001F2C16"/>
    <w:rsid w:val="00230E89"/>
    <w:rsid w:val="0027480C"/>
    <w:rsid w:val="002E402A"/>
    <w:rsid w:val="003150CF"/>
    <w:rsid w:val="00335B3D"/>
    <w:rsid w:val="00363A16"/>
    <w:rsid w:val="003C0D4B"/>
    <w:rsid w:val="004573D0"/>
    <w:rsid w:val="00462BEE"/>
    <w:rsid w:val="004B2617"/>
    <w:rsid w:val="004C324B"/>
    <w:rsid w:val="004C35F8"/>
    <w:rsid w:val="004F4F4B"/>
    <w:rsid w:val="00537FA3"/>
    <w:rsid w:val="005563E0"/>
    <w:rsid w:val="00567E9D"/>
    <w:rsid w:val="005D7567"/>
    <w:rsid w:val="006A7AC4"/>
    <w:rsid w:val="006B0EF4"/>
    <w:rsid w:val="006E7EF3"/>
    <w:rsid w:val="006F0092"/>
    <w:rsid w:val="00702531"/>
    <w:rsid w:val="00707BB9"/>
    <w:rsid w:val="00766910"/>
    <w:rsid w:val="0076797D"/>
    <w:rsid w:val="007A487D"/>
    <w:rsid w:val="007E199C"/>
    <w:rsid w:val="00833743"/>
    <w:rsid w:val="00853B2B"/>
    <w:rsid w:val="00866D12"/>
    <w:rsid w:val="00870374"/>
    <w:rsid w:val="00895861"/>
    <w:rsid w:val="008A1CB0"/>
    <w:rsid w:val="008F3852"/>
    <w:rsid w:val="00A16197"/>
    <w:rsid w:val="00A26C5C"/>
    <w:rsid w:val="00A83024"/>
    <w:rsid w:val="00A93C04"/>
    <w:rsid w:val="00B7710A"/>
    <w:rsid w:val="00B87045"/>
    <w:rsid w:val="00BD16CB"/>
    <w:rsid w:val="00C00735"/>
    <w:rsid w:val="00C17B3E"/>
    <w:rsid w:val="00C97B09"/>
    <w:rsid w:val="00CD01C7"/>
    <w:rsid w:val="00CD0784"/>
    <w:rsid w:val="00D0027D"/>
    <w:rsid w:val="00E102C9"/>
    <w:rsid w:val="00E34258"/>
    <w:rsid w:val="00E406AD"/>
    <w:rsid w:val="00E57F6A"/>
    <w:rsid w:val="00E67DF0"/>
    <w:rsid w:val="00E831B1"/>
    <w:rsid w:val="00EC5BA0"/>
    <w:rsid w:val="00F1285D"/>
    <w:rsid w:val="00F1387F"/>
    <w:rsid w:val="00F8157D"/>
    <w:rsid w:val="00FB02F9"/>
    <w:rsid w:val="00FC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450"/>
    <w:pPr>
      <w:ind w:left="720"/>
    </w:pPr>
  </w:style>
  <w:style w:type="paragraph" w:styleId="a4">
    <w:name w:val="Balloon Text"/>
    <w:basedOn w:val="a"/>
    <w:link w:val="a5"/>
    <w:uiPriority w:val="99"/>
    <w:semiHidden/>
    <w:rsid w:val="00B8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7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D500-9442-41DC-A4DA-257D9FE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мама</dc:creator>
  <cp:lastModifiedBy>1</cp:lastModifiedBy>
  <cp:revision>4</cp:revision>
  <cp:lastPrinted>2017-03-07T07:19:00Z</cp:lastPrinted>
  <dcterms:created xsi:type="dcterms:W3CDTF">2017-03-07T07:10:00Z</dcterms:created>
  <dcterms:modified xsi:type="dcterms:W3CDTF">2017-03-07T07:22:00Z</dcterms:modified>
</cp:coreProperties>
</file>